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9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12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บุคคล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ทำหนังสือไปยัง สำนักงานตรวจคนเข้าเมืองแห่งท้องที่ที่ผู้นั้นเดินทางเข้ามาในประเทศไทย เพื่อพิสูจน์สัญชา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ได้รับแจ้งการพิสูจน์สัญชาติแล้ว จึงเสนอให้นายทะเบียนพิจารณ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ตรวจคนเข้าเมือง (สตม.)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พยานหลักฐาน พยานบุคคล พยานแวดล้อม  และรวบรวมข้อเท็จจริง พร้อมหนังสือยืนยันการพิสูจน์สัญชาติจากสำนักงานตรวจคนเข้าเมือง และความเห็นให้ นายทะเบียนอำเภอหรือนายทะเบียนท้องถิ่น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อนุญาต/ไม่อนุญาต  และแจ้งให้ผู้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จะ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ผู้ขอเพิ่มชื่อ เช่น หนังสือเดินทาง หนังสือรับรองการเกิ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 สำนักทะเบียนท้องถิ่นเทศบาลตำบลบ้านแท่น วิชาญ น้อยลา24/08/2015 11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